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C922F" w14:textId="77777777" w:rsidR="00B81171" w:rsidRPr="00EF2B53" w:rsidRDefault="005F3B4C" w:rsidP="00B81171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1B528" wp14:editId="6A5F9D3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741DA" w14:textId="77777777" w:rsidR="00213F23" w:rsidRPr="0050193D" w:rsidRDefault="00213F23" w:rsidP="00B811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1B5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" filled="f" stroked="f">
                <v:textbox>
                  <w:txbxContent>
                    <w:p w14:paraId="258741DA" w14:textId="77777777" w:rsidR="00213F23" w:rsidRPr="0050193D" w:rsidRDefault="00213F23" w:rsidP="00B811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30A4">
        <w:rPr>
          <w:b/>
          <w:noProof/>
        </w:rPr>
        <w:drawing>
          <wp:inline distT="0" distB="0" distL="0" distR="0" wp14:anchorId="711E3C96" wp14:editId="300733E4">
            <wp:extent cx="494030" cy="621665"/>
            <wp:effectExtent l="0" t="0" r="127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0D78A" w14:textId="77777777" w:rsidR="009A30A4" w:rsidRDefault="009A30A4" w:rsidP="009A30A4">
      <w:pPr>
        <w:jc w:val="center"/>
        <w:rPr>
          <w:b/>
          <w:sz w:val="28"/>
          <w:szCs w:val="28"/>
        </w:rPr>
      </w:pPr>
    </w:p>
    <w:p w14:paraId="75498107" w14:textId="77777777"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 xml:space="preserve">ТЕРРИТОРИАЛЬНАЯ ИЗБИРАТЕЛЬНАЯ КОМИССИЯ </w:t>
      </w:r>
    </w:p>
    <w:p w14:paraId="1FE7D6B7" w14:textId="77777777" w:rsidR="009A30A4" w:rsidRPr="009A30A4" w:rsidRDefault="009A30A4" w:rsidP="009A30A4">
      <w:pPr>
        <w:jc w:val="center"/>
        <w:rPr>
          <w:b/>
          <w:sz w:val="28"/>
          <w:szCs w:val="28"/>
        </w:rPr>
      </w:pPr>
      <w:r w:rsidRPr="009A30A4">
        <w:rPr>
          <w:b/>
          <w:sz w:val="28"/>
          <w:szCs w:val="28"/>
        </w:rPr>
        <w:t>ГОРОДА СПАССКА-ДАЛЬНЕГО</w:t>
      </w:r>
    </w:p>
    <w:p w14:paraId="1C24F6FC" w14:textId="77777777" w:rsidR="00B81171" w:rsidRPr="00EF2B53" w:rsidRDefault="00B81171" w:rsidP="00B81171">
      <w:pPr>
        <w:jc w:val="center"/>
      </w:pPr>
    </w:p>
    <w:p w14:paraId="5123E67B" w14:textId="77777777" w:rsidR="00B81171" w:rsidRPr="00D05C62" w:rsidRDefault="00B81171" w:rsidP="00B81171">
      <w:pPr>
        <w:jc w:val="center"/>
        <w:rPr>
          <w:b/>
          <w:spacing w:val="60"/>
          <w:sz w:val="28"/>
          <w:szCs w:val="28"/>
        </w:rPr>
      </w:pPr>
      <w:r w:rsidRPr="00EF2B53">
        <w:rPr>
          <w:b/>
          <w:spacing w:val="60"/>
          <w:sz w:val="28"/>
          <w:szCs w:val="28"/>
        </w:rPr>
        <w:t>РЕШ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81171" w14:paraId="056EA7A7" w14:textId="77777777" w:rsidTr="009A30A4">
        <w:tc>
          <w:tcPr>
            <w:tcW w:w="3107" w:type="dxa"/>
          </w:tcPr>
          <w:p w14:paraId="694DDAB7" w14:textId="77777777" w:rsidR="00B81171" w:rsidRPr="00343D20" w:rsidRDefault="00B81171" w:rsidP="00BA1578">
            <w:pPr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6ACC9D1B" w14:textId="77777777" w:rsidR="00B81171" w:rsidRPr="00250B9D" w:rsidRDefault="00B81171" w:rsidP="00CC2D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</w:tcPr>
          <w:p w14:paraId="46B413F6" w14:textId="77777777" w:rsidR="00B81171" w:rsidRPr="00250B9D" w:rsidRDefault="00B81171" w:rsidP="00301DE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12258A3" w14:textId="79006F2B" w:rsidR="00B81171" w:rsidRPr="009A30A4" w:rsidRDefault="00045353" w:rsidP="00B81171">
      <w:pPr>
        <w:jc w:val="center"/>
        <w:rPr>
          <w:sz w:val="28"/>
          <w:szCs w:val="28"/>
        </w:rPr>
      </w:pPr>
      <w:r w:rsidRPr="00B9109A">
        <w:rPr>
          <w:sz w:val="28"/>
          <w:szCs w:val="28"/>
        </w:rPr>
        <w:t>19</w:t>
      </w:r>
      <w:r w:rsidR="00CC301D" w:rsidRPr="00B9109A">
        <w:rPr>
          <w:sz w:val="28"/>
          <w:szCs w:val="28"/>
        </w:rPr>
        <w:t>.0</w:t>
      </w:r>
      <w:r w:rsidRPr="00B9109A">
        <w:rPr>
          <w:sz w:val="28"/>
          <w:szCs w:val="28"/>
        </w:rPr>
        <w:t>3</w:t>
      </w:r>
      <w:r w:rsidR="009A30A4" w:rsidRPr="00B9109A">
        <w:rPr>
          <w:sz w:val="28"/>
          <w:szCs w:val="28"/>
        </w:rPr>
        <w:t>.20</w:t>
      </w:r>
      <w:r w:rsidRPr="00B9109A">
        <w:rPr>
          <w:sz w:val="28"/>
          <w:szCs w:val="28"/>
        </w:rPr>
        <w:t>21</w:t>
      </w:r>
      <w:r w:rsidR="009A30A4" w:rsidRPr="00B9109A">
        <w:rPr>
          <w:sz w:val="28"/>
          <w:szCs w:val="28"/>
        </w:rPr>
        <w:t xml:space="preserve">                            </w:t>
      </w:r>
      <w:r w:rsidR="00B9109A" w:rsidRPr="00B9109A">
        <w:rPr>
          <w:sz w:val="28"/>
          <w:szCs w:val="28"/>
        </w:rPr>
        <w:t>г. Спасск</w:t>
      </w:r>
      <w:r w:rsidR="009A30A4" w:rsidRPr="00B9109A">
        <w:rPr>
          <w:sz w:val="28"/>
          <w:szCs w:val="28"/>
        </w:rPr>
        <w:t>-Дальний                             №</w:t>
      </w:r>
      <w:r w:rsidR="00CC301D" w:rsidRPr="00B9109A">
        <w:rPr>
          <w:sz w:val="28"/>
          <w:szCs w:val="28"/>
        </w:rPr>
        <w:t xml:space="preserve"> </w:t>
      </w:r>
      <w:r w:rsidR="00B9109A" w:rsidRPr="00B9109A">
        <w:rPr>
          <w:sz w:val="28"/>
          <w:szCs w:val="28"/>
        </w:rPr>
        <w:t>5/10</w:t>
      </w:r>
    </w:p>
    <w:p w14:paraId="1DAF03B7" w14:textId="77777777" w:rsidR="00CC301D" w:rsidRDefault="00CC301D" w:rsidP="00512E1A">
      <w:pPr>
        <w:suppressAutoHyphens/>
        <w:rPr>
          <w:sz w:val="28"/>
          <w:szCs w:val="28"/>
        </w:rPr>
      </w:pPr>
    </w:p>
    <w:p w14:paraId="5E2E342F" w14:textId="77777777" w:rsidR="00F57396" w:rsidRPr="00791203" w:rsidRDefault="00B81171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О</w:t>
      </w:r>
      <w:r w:rsidR="00512E1A" w:rsidRPr="00791203">
        <w:rPr>
          <w:sz w:val="28"/>
          <w:szCs w:val="28"/>
        </w:rPr>
        <w:t xml:space="preserve"> </w:t>
      </w:r>
      <w:r w:rsidR="00CC301D">
        <w:rPr>
          <w:sz w:val="28"/>
          <w:szCs w:val="28"/>
        </w:rPr>
        <w:t>внесении изменения в</w:t>
      </w:r>
      <w:r w:rsidR="00F57396" w:rsidRPr="00791203">
        <w:rPr>
          <w:sz w:val="28"/>
          <w:szCs w:val="28"/>
        </w:rPr>
        <w:t xml:space="preserve"> состав </w:t>
      </w:r>
    </w:p>
    <w:p w14:paraId="2D94D6F7" w14:textId="77777777" w:rsidR="00B81171" w:rsidRPr="00791203" w:rsidRDefault="00F57396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контрольно-ревизионной службы</w:t>
      </w:r>
    </w:p>
    <w:p w14:paraId="42078278" w14:textId="77777777" w:rsidR="00301DE6" w:rsidRDefault="00512E1A" w:rsidP="00512E1A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 xml:space="preserve">при территориальной избирательной </w:t>
      </w:r>
    </w:p>
    <w:p w14:paraId="35250D09" w14:textId="77777777" w:rsidR="00B81171" w:rsidRDefault="00512E1A" w:rsidP="009A30A4">
      <w:pPr>
        <w:suppressAutoHyphens/>
        <w:rPr>
          <w:sz w:val="28"/>
          <w:szCs w:val="28"/>
        </w:rPr>
      </w:pPr>
      <w:r w:rsidRPr="00791203">
        <w:rPr>
          <w:sz w:val="28"/>
          <w:szCs w:val="28"/>
        </w:rPr>
        <w:t>комиссии</w:t>
      </w:r>
      <w:r w:rsidR="00301DE6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 xml:space="preserve">города </w:t>
      </w:r>
      <w:r w:rsidR="009A30A4">
        <w:rPr>
          <w:sz w:val="28"/>
          <w:szCs w:val="28"/>
        </w:rPr>
        <w:t>Спасска-Дальнего</w:t>
      </w:r>
    </w:p>
    <w:p w14:paraId="6971EB22" w14:textId="77777777" w:rsidR="009A30A4" w:rsidRPr="00791203" w:rsidRDefault="009A30A4" w:rsidP="009A30A4">
      <w:pPr>
        <w:suppressAutoHyphens/>
        <w:rPr>
          <w:sz w:val="28"/>
          <w:szCs w:val="28"/>
        </w:rPr>
      </w:pPr>
    </w:p>
    <w:p w14:paraId="52566186" w14:textId="77777777" w:rsidR="003B0B18" w:rsidRDefault="00512E1A" w:rsidP="003B0B18">
      <w:pPr>
        <w:pStyle w:val="a7"/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 xml:space="preserve">В </w:t>
      </w:r>
      <w:r w:rsidR="006B7106" w:rsidRPr="00791203">
        <w:rPr>
          <w:sz w:val="28"/>
          <w:szCs w:val="28"/>
        </w:rPr>
        <w:t>соответствии со статьей 60 Федерального закона "Об основных гарантиях избирательных прав и права на участие в референдуме граждан Российской Федерации"</w:t>
      </w:r>
      <w:r w:rsidR="00F57396" w:rsidRPr="00791203">
        <w:rPr>
          <w:sz w:val="28"/>
          <w:szCs w:val="28"/>
        </w:rPr>
        <w:t>, статьей 71 Избирательного кодекса Приморского края</w:t>
      </w:r>
      <w:r w:rsidR="006B7106" w:rsidRPr="00791203">
        <w:rPr>
          <w:sz w:val="28"/>
          <w:szCs w:val="28"/>
        </w:rPr>
        <w:t xml:space="preserve"> в целях обеспечения деятельности к</w:t>
      </w:r>
      <w:r w:rsidRPr="00791203">
        <w:rPr>
          <w:sz w:val="28"/>
          <w:szCs w:val="28"/>
        </w:rPr>
        <w:t xml:space="preserve">онтрольно-ревизионной службы при </w:t>
      </w:r>
      <w:r w:rsidR="00F57396" w:rsidRPr="00791203">
        <w:rPr>
          <w:sz w:val="28"/>
          <w:szCs w:val="28"/>
        </w:rPr>
        <w:t xml:space="preserve">территориальной избирательной </w:t>
      </w:r>
      <w:r w:rsidRPr="00791203">
        <w:rPr>
          <w:sz w:val="28"/>
          <w:szCs w:val="28"/>
        </w:rPr>
        <w:t>комис</w:t>
      </w:r>
      <w:r w:rsidR="00F57396" w:rsidRPr="00791203">
        <w:rPr>
          <w:sz w:val="28"/>
          <w:szCs w:val="28"/>
        </w:rPr>
        <w:t xml:space="preserve">сии </w:t>
      </w:r>
      <w:r w:rsidR="00343090" w:rsidRPr="00791203">
        <w:rPr>
          <w:sz w:val="28"/>
          <w:szCs w:val="28"/>
        </w:rPr>
        <w:t xml:space="preserve">города </w:t>
      </w:r>
      <w:bookmarkStart w:id="0" w:name="_Hlk484684377"/>
      <w:r w:rsidR="009A30A4">
        <w:rPr>
          <w:sz w:val="28"/>
          <w:szCs w:val="28"/>
        </w:rPr>
        <w:t>Спасска-Дальнего</w:t>
      </w:r>
      <w:bookmarkEnd w:id="0"/>
      <w:r w:rsidR="00301DE6">
        <w:rPr>
          <w:sz w:val="28"/>
          <w:szCs w:val="28"/>
        </w:rPr>
        <w:t>,</w:t>
      </w:r>
      <w:r w:rsidR="006B7106" w:rsidRPr="00791203">
        <w:rPr>
          <w:sz w:val="28"/>
          <w:szCs w:val="28"/>
        </w:rPr>
        <w:t xml:space="preserve"> </w:t>
      </w:r>
      <w:r w:rsidR="00F57396" w:rsidRPr="00791203">
        <w:rPr>
          <w:sz w:val="28"/>
          <w:szCs w:val="28"/>
        </w:rPr>
        <w:t xml:space="preserve">территориальная избирательная </w:t>
      </w:r>
      <w:r w:rsidRPr="00791203">
        <w:rPr>
          <w:sz w:val="28"/>
          <w:szCs w:val="28"/>
        </w:rPr>
        <w:t xml:space="preserve">комиссия </w:t>
      </w:r>
      <w:r w:rsidR="00343090" w:rsidRPr="00791203">
        <w:rPr>
          <w:sz w:val="28"/>
          <w:szCs w:val="28"/>
        </w:rPr>
        <w:t xml:space="preserve">города </w:t>
      </w:r>
      <w:r w:rsidR="009A30A4" w:rsidRPr="009A30A4">
        <w:rPr>
          <w:sz w:val="28"/>
          <w:szCs w:val="28"/>
        </w:rPr>
        <w:t xml:space="preserve">Спасска-Дальнего </w:t>
      </w:r>
    </w:p>
    <w:p w14:paraId="56E83A47" w14:textId="77777777" w:rsidR="00512E1A" w:rsidRPr="00791203" w:rsidRDefault="00512E1A" w:rsidP="003B0B18">
      <w:pPr>
        <w:pStyle w:val="a7"/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>РЕШИЛА:</w:t>
      </w:r>
    </w:p>
    <w:p w14:paraId="2610A583" w14:textId="12F6F5D9" w:rsidR="003B0B18" w:rsidRDefault="00F57396" w:rsidP="003B0B18">
      <w:pPr>
        <w:pStyle w:val="a7"/>
        <w:tabs>
          <w:tab w:val="clear" w:pos="284"/>
          <w:tab w:val="center" w:pos="0"/>
        </w:tabs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>1.</w:t>
      </w:r>
      <w:r w:rsidR="00301DE6">
        <w:rPr>
          <w:sz w:val="28"/>
          <w:szCs w:val="28"/>
        </w:rPr>
        <w:t xml:space="preserve"> </w:t>
      </w:r>
      <w:r w:rsidRPr="00791203">
        <w:rPr>
          <w:sz w:val="28"/>
          <w:szCs w:val="28"/>
        </w:rPr>
        <w:t xml:space="preserve">Внести изменения в </w:t>
      </w:r>
      <w:r w:rsidR="00CC301D">
        <w:rPr>
          <w:sz w:val="28"/>
          <w:szCs w:val="28"/>
        </w:rPr>
        <w:t>состав к</w:t>
      </w:r>
      <w:r w:rsidR="00512E1A" w:rsidRPr="00791203">
        <w:rPr>
          <w:sz w:val="28"/>
          <w:szCs w:val="28"/>
        </w:rPr>
        <w:t>он</w:t>
      </w:r>
      <w:r w:rsidRPr="00791203">
        <w:rPr>
          <w:sz w:val="28"/>
          <w:szCs w:val="28"/>
        </w:rPr>
        <w:t>трольно-ревизионной служб</w:t>
      </w:r>
      <w:r w:rsidR="00CC301D">
        <w:rPr>
          <w:sz w:val="28"/>
          <w:szCs w:val="28"/>
        </w:rPr>
        <w:t>ы</w:t>
      </w:r>
      <w:r w:rsidRPr="00791203">
        <w:rPr>
          <w:sz w:val="28"/>
          <w:szCs w:val="28"/>
        </w:rPr>
        <w:t xml:space="preserve"> при </w:t>
      </w:r>
      <w:r w:rsidR="00512E1A" w:rsidRPr="00791203">
        <w:rPr>
          <w:sz w:val="28"/>
          <w:szCs w:val="28"/>
        </w:rPr>
        <w:t>территориальной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избирательной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комиссии </w:t>
      </w:r>
      <w:r w:rsidR="00FE7400" w:rsidRPr="00791203">
        <w:rPr>
          <w:sz w:val="28"/>
          <w:szCs w:val="28"/>
        </w:rPr>
        <w:t xml:space="preserve">  </w:t>
      </w:r>
      <w:r w:rsidR="00512E1A" w:rsidRPr="00791203">
        <w:rPr>
          <w:sz w:val="28"/>
          <w:szCs w:val="28"/>
        </w:rPr>
        <w:t xml:space="preserve"> города </w:t>
      </w:r>
      <w:r w:rsidR="00FE7400" w:rsidRPr="00791203">
        <w:rPr>
          <w:sz w:val="28"/>
          <w:szCs w:val="28"/>
        </w:rPr>
        <w:t xml:space="preserve">  </w:t>
      </w:r>
      <w:r w:rsidR="00784F47">
        <w:rPr>
          <w:sz w:val="28"/>
          <w:szCs w:val="28"/>
        </w:rPr>
        <w:t>Спасска-Дальнего</w:t>
      </w:r>
      <w:r w:rsidRPr="00791203">
        <w:rPr>
          <w:sz w:val="28"/>
          <w:szCs w:val="28"/>
        </w:rPr>
        <w:t xml:space="preserve">, </w:t>
      </w:r>
      <w:bookmarkStart w:id="1" w:name="_Hlk484686164"/>
      <w:r w:rsidRPr="00791203">
        <w:rPr>
          <w:sz w:val="28"/>
          <w:szCs w:val="28"/>
        </w:rPr>
        <w:t>утвержденно</w:t>
      </w:r>
      <w:r w:rsidR="00CC301D">
        <w:rPr>
          <w:sz w:val="28"/>
          <w:szCs w:val="28"/>
        </w:rPr>
        <w:t>го</w:t>
      </w:r>
      <w:r w:rsidRPr="00791203">
        <w:rPr>
          <w:sz w:val="28"/>
          <w:szCs w:val="28"/>
        </w:rPr>
        <w:t xml:space="preserve"> решением территориальной избирательной комиссии города </w:t>
      </w:r>
      <w:r w:rsidR="009A30A4" w:rsidRPr="009A30A4">
        <w:rPr>
          <w:sz w:val="28"/>
          <w:szCs w:val="28"/>
        </w:rPr>
        <w:t>Спасска-Дальнего</w:t>
      </w:r>
      <w:bookmarkEnd w:id="1"/>
      <w:r w:rsidRPr="00791203">
        <w:rPr>
          <w:sz w:val="28"/>
          <w:szCs w:val="28"/>
        </w:rPr>
        <w:t xml:space="preserve"> от</w:t>
      </w:r>
      <w:r w:rsidR="009A30A4">
        <w:rPr>
          <w:sz w:val="28"/>
          <w:szCs w:val="28"/>
        </w:rPr>
        <w:t xml:space="preserve"> </w:t>
      </w:r>
      <w:r w:rsidR="00CC301D">
        <w:rPr>
          <w:sz w:val="28"/>
          <w:szCs w:val="28"/>
        </w:rPr>
        <w:t>2</w:t>
      </w:r>
      <w:r w:rsidR="00045353">
        <w:rPr>
          <w:sz w:val="28"/>
          <w:szCs w:val="28"/>
        </w:rPr>
        <w:t>1</w:t>
      </w:r>
      <w:r w:rsidR="00CC301D">
        <w:rPr>
          <w:sz w:val="28"/>
          <w:szCs w:val="28"/>
        </w:rPr>
        <w:t xml:space="preserve"> </w:t>
      </w:r>
      <w:r w:rsidR="00045353">
        <w:rPr>
          <w:sz w:val="28"/>
          <w:szCs w:val="28"/>
        </w:rPr>
        <w:t>января</w:t>
      </w:r>
      <w:r w:rsidR="00CC301D">
        <w:rPr>
          <w:sz w:val="28"/>
          <w:szCs w:val="28"/>
        </w:rPr>
        <w:t xml:space="preserve"> 201</w:t>
      </w:r>
      <w:r w:rsidR="00045353">
        <w:rPr>
          <w:sz w:val="28"/>
          <w:szCs w:val="28"/>
        </w:rPr>
        <w:t>9</w:t>
      </w:r>
      <w:r w:rsidR="009A30A4">
        <w:rPr>
          <w:sz w:val="28"/>
          <w:szCs w:val="28"/>
        </w:rPr>
        <w:t xml:space="preserve"> года №</w:t>
      </w:r>
      <w:r w:rsidR="00045353">
        <w:rPr>
          <w:sz w:val="28"/>
          <w:szCs w:val="28"/>
        </w:rPr>
        <w:t xml:space="preserve"> 262</w:t>
      </w:r>
      <w:r w:rsidR="00CC301D">
        <w:rPr>
          <w:sz w:val="28"/>
          <w:szCs w:val="28"/>
        </w:rPr>
        <w:t>/</w:t>
      </w:r>
      <w:r w:rsidR="00045353">
        <w:rPr>
          <w:sz w:val="28"/>
          <w:szCs w:val="28"/>
        </w:rPr>
        <w:t>124</w:t>
      </w:r>
      <w:r w:rsidRPr="00791203">
        <w:rPr>
          <w:sz w:val="28"/>
          <w:szCs w:val="28"/>
        </w:rPr>
        <w:t>.</w:t>
      </w:r>
    </w:p>
    <w:p w14:paraId="67AA65C2" w14:textId="77777777" w:rsidR="00FE7400" w:rsidRPr="00791203" w:rsidRDefault="00512E1A" w:rsidP="003B0B18">
      <w:pPr>
        <w:pStyle w:val="a7"/>
        <w:tabs>
          <w:tab w:val="clear" w:pos="284"/>
          <w:tab w:val="center" w:pos="0"/>
        </w:tabs>
        <w:spacing w:line="360" w:lineRule="auto"/>
        <w:ind w:left="0" w:right="0" w:firstLine="709"/>
        <w:rPr>
          <w:sz w:val="28"/>
          <w:szCs w:val="28"/>
        </w:rPr>
      </w:pPr>
      <w:r w:rsidRPr="00791203">
        <w:rPr>
          <w:sz w:val="28"/>
          <w:szCs w:val="28"/>
        </w:rPr>
        <w:t>2</w:t>
      </w:r>
      <w:r w:rsidR="0082300D">
        <w:rPr>
          <w:sz w:val="28"/>
          <w:szCs w:val="28"/>
        </w:rPr>
        <w:t xml:space="preserve">. </w:t>
      </w:r>
      <w:r w:rsidRPr="00791203">
        <w:rPr>
          <w:sz w:val="28"/>
          <w:szCs w:val="28"/>
        </w:rPr>
        <w:t xml:space="preserve">Утвердить состав Контрольно-ревизионной службы </w:t>
      </w:r>
      <w:r w:rsidR="00F57396" w:rsidRPr="00791203">
        <w:rPr>
          <w:sz w:val="28"/>
          <w:szCs w:val="28"/>
        </w:rPr>
        <w:t>при</w:t>
      </w:r>
      <w:r w:rsidRPr="00791203">
        <w:rPr>
          <w:sz w:val="28"/>
          <w:szCs w:val="28"/>
        </w:rPr>
        <w:t xml:space="preserve"> территориальной </w:t>
      </w:r>
      <w:r w:rsidR="00FE7400" w:rsidRPr="00791203">
        <w:rPr>
          <w:sz w:val="28"/>
          <w:szCs w:val="28"/>
        </w:rPr>
        <w:t xml:space="preserve">     </w:t>
      </w:r>
      <w:r w:rsidRPr="00791203">
        <w:rPr>
          <w:sz w:val="28"/>
          <w:szCs w:val="28"/>
        </w:rPr>
        <w:t xml:space="preserve">избирательной </w:t>
      </w:r>
      <w:r w:rsidR="00FE7400" w:rsidRPr="00791203">
        <w:rPr>
          <w:sz w:val="28"/>
          <w:szCs w:val="28"/>
        </w:rPr>
        <w:t xml:space="preserve">      </w:t>
      </w:r>
      <w:r w:rsidRPr="00791203">
        <w:rPr>
          <w:sz w:val="28"/>
          <w:szCs w:val="28"/>
        </w:rPr>
        <w:t xml:space="preserve">комиссии </w:t>
      </w:r>
      <w:r w:rsidR="00FE7400" w:rsidRPr="00791203">
        <w:rPr>
          <w:sz w:val="28"/>
          <w:szCs w:val="28"/>
        </w:rPr>
        <w:t xml:space="preserve">      </w:t>
      </w:r>
      <w:r w:rsidRPr="00791203">
        <w:rPr>
          <w:sz w:val="28"/>
          <w:szCs w:val="28"/>
        </w:rPr>
        <w:t xml:space="preserve">города </w:t>
      </w:r>
      <w:r w:rsidR="00FE7400" w:rsidRPr="00791203">
        <w:rPr>
          <w:sz w:val="28"/>
          <w:szCs w:val="28"/>
        </w:rPr>
        <w:t xml:space="preserve">    </w:t>
      </w:r>
      <w:r w:rsidR="009A30A4" w:rsidRPr="009A30A4">
        <w:rPr>
          <w:sz w:val="28"/>
          <w:szCs w:val="28"/>
        </w:rPr>
        <w:t>Спасска-Дальнего</w:t>
      </w:r>
      <w:r w:rsidRPr="00791203">
        <w:rPr>
          <w:sz w:val="28"/>
          <w:szCs w:val="28"/>
        </w:rPr>
        <w:t xml:space="preserve"> </w:t>
      </w:r>
    </w:p>
    <w:p w14:paraId="0F0EB525" w14:textId="354F3E55" w:rsidR="00512E1A" w:rsidRPr="00791203" w:rsidRDefault="00FE7400" w:rsidP="003B0B18">
      <w:pPr>
        <w:pStyle w:val="a5"/>
        <w:spacing w:after="0" w:line="360" w:lineRule="auto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(</w:t>
      </w:r>
      <w:r w:rsidR="00512E1A" w:rsidRPr="00791203">
        <w:rPr>
          <w:sz w:val="28"/>
          <w:szCs w:val="28"/>
        </w:rPr>
        <w:t>прил</w:t>
      </w:r>
      <w:r w:rsidRPr="00791203">
        <w:rPr>
          <w:sz w:val="28"/>
          <w:szCs w:val="28"/>
        </w:rPr>
        <w:t xml:space="preserve">ожение № </w:t>
      </w:r>
      <w:r w:rsidR="00045353">
        <w:rPr>
          <w:sz w:val="28"/>
          <w:szCs w:val="28"/>
        </w:rPr>
        <w:t>1</w:t>
      </w:r>
      <w:r w:rsidR="00512E1A" w:rsidRPr="00791203">
        <w:rPr>
          <w:sz w:val="28"/>
          <w:szCs w:val="28"/>
        </w:rPr>
        <w:t>).</w:t>
      </w:r>
      <w:r w:rsidR="0082300D">
        <w:rPr>
          <w:sz w:val="28"/>
          <w:szCs w:val="28"/>
        </w:rPr>
        <w:t xml:space="preserve"> </w:t>
      </w:r>
    </w:p>
    <w:p w14:paraId="424814F9" w14:textId="20DEC68E" w:rsidR="00F57396" w:rsidRPr="00791203" w:rsidRDefault="0082300D" w:rsidP="003B0B18">
      <w:pPr>
        <w:pStyle w:val="-14"/>
        <w:ind w:firstLine="0"/>
      </w:pPr>
      <w:r>
        <w:t xml:space="preserve">        </w:t>
      </w:r>
      <w:r w:rsidR="00B81171" w:rsidRPr="00791203">
        <w:t>3</w:t>
      </w:r>
      <w:r w:rsidR="00B81171" w:rsidRPr="0082300D">
        <w:t>.</w:t>
      </w:r>
      <w:r w:rsidR="00301DE6" w:rsidRPr="0082300D">
        <w:t xml:space="preserve"> </w:t>
      </w:r>
      <w:r>
        <w:t xml:space="preserve"> </w:t>
      </w:r>
      <w:r w:rsidR="00F57396" w:rsidRPr="0082300D">
        <w:t>Р</w:t>
      </w:r>
      <w:r w:rsidR="00F57396" w:rsidRPr="00791203">
        <w:t>азместить</w:t>
      </w:r>
      <w:r w:rsidR="00B81171" w:rsidRPr="00791203">
        <w:rPr>
          <w:lang w:val="en-US"/>
        </w:rPr>
        <w:t> </w:t>
      </w:r>
      <w:r w:rsidR="00F57396" w:rsidRPr="00791203">
        <w:t xml:space="preserve">настоящее решение на официальном </w:t>
      </w:r>
      <w:r w:rsidR="00505C83" w:rsidRPr="00791203">
        <w:t xml:space="preserve">сайте </w:t>
      </w:r>
      <w:r w:rsidR="00B9109A">
        <w:t>А</w:t>
      </w:r>
      <w:r w:rsidR="00505C83" w:rsidRPr="00791203">
        <w:t>дминистрации городского округа</w:t>
      </w:r>
      <w:r w:rsidR="009A30A4" w:rsidRPr="009A30A4">
        <w:t xml:space="preserve"> Спасск-Дальн</w:t>
      </w:r>
      <w:r w:rsidR="009A30A4">
        <w:t>ий</w:t>
      </w:r>
      <w:r w:rsidR="00505C83" w:rsidRPr="00791203">
        <w:t xml:space="preserve"> в разделе</w:t>
      </w:r>
      <w:r w:rsidR="00B81171" w:rsidRPr="00791203">
        <w:t xml:space="preserve"> </w:t>
      </w:r>
      <w:r w:rsidR="00505C83" w:rsidRPr="00791203">
        <w:t>Т</w:t>
      </w:r>
      <w:r w:rsidR="009A30A4">
        <w:t>ИК</w:t>
      </w:r>
      <w:r w:rsidR="00F57396" w:rsidRPr="00791203">
        <w:t xml:space="preserve"> в информационно-телекоммуникационной сети Интернет.</w:t>
      </w:r>
    </w:p>
    <w:p w14:paraId="625967B3" w14:textId="77777777" w:rsidR="009A30A4" w:rsidRDefault="009A30A4" w:rsidP="003B0B18">
      <w:pPr>
        <w:suppressAutoHyphens/>
        <w:spacing w:line="360" w:lineRule="auto"/>
        <w:rPr>
          <w:sz w:val="28"/>
          <w:szCs w:val="28"/>
        </w:rPr>
      </w:pPr>
    </w:p>
    <w:p w14:paraId="1AEC36AA" w14:textId="77777777" w:rsidR="00B81171" w:rsidRDefault="00B81171" w:rsidP="00F57396">
      <w:pPr>
        <w:suppressAutoHyphens/>
        <w:spacing w:line="360" w:lineRule="auto"/>
        <w:rPr>
          <w:sz w:val="28"/>
          <w:szCs w:val="28"/>
        </w:rPr>
      </w:pPr>
      <w:r w:rsidRPr="00791203">
        <w:rPr>
          <w:sz w:val="28"/>
          <w:szCs w:val="28"/>
        </w:rPr>
        <w:t>Председатель комиссии</w:t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Pr="00791203">
        <w:rPr>
          <w:sz w:val="28"/>
          <w:szCs w:val="28"/>
        </w:rPr>
        <w:tab/>
      </w:r>
      <w:r w:rsidR="00791203">
        <w:rPr>
          <w:sz w:val="28"/>
          <w:szCs w:val="28"/>
        </w:rPr>
        <w:t xml:space="preserve">           </w:t>
      </w:r>
      <w:r w:rsidR="00B918BE">
        <w:rPr>
          <w:sz w:val="28"/>
          <w:szCs w:val="28"/>
        </w:rPr>
        <w:t xml:space="preserve"> </w:t>
      </w:r>
      <w:r w:rsidR="00791203">
        <w:rPr>
          <w:sz w:val="28"/>
          <w:szCs w:val="28"/>
        </w:rPr>
        <w:t xml:space="preserve"> </w:t>
      </w:r>
      <w:proofErr w:type="spellStart"/>
      <w:r w:rsidR="009A30A4">
        <w:rPr>
          <w:sz w:val="28"/>
          <w:szCs w:val="28"/>
        </w:rPr>
        <w:t>И.П.Белик</w:t>
      </w:r>
      <w:proofErr w:type="spellEnd"/>
    </w:p>
    <w:p w14:paraId="72F9DC2A" w14:textId="3EDA25FB" w:rsidR="009A30A4" w:rsidRDefault="00F57396" w:rsidP="009A30A4">
      <w:pPr>
        <w:suppressAutoHyphens/>
        <w:spacing w:line="360" w:lineRule="auto"/>
        <w:jc w:val="both"/>
        <w:rPr>
          <w:sz w:val="28"/>
          <w:szCs w:val="28"/>
        </w:rPr>
      </w:pPr>
      <w:r w:rsidRPr="00791203">
        <w:rPr>
          <w:sz w:val="28"/>
          <w:szCs w:val="28"/>
        </w:rPr>
        <w:t>Секретарь ко</w:t>
      </w:r>
      <w:r w:rsidR="00791203">
        <w:rPr>
          <w:sz w:val="28"/>
          <w:szCs w:val="28"/>
        </w:rPr>
        <w:t>миссии</w:t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791203">
        <w:rPr>
          <w:sz w:val="28"/>
          <w:szCs w:val="28"/>
        </w:rPr>
        <w:tab/>
      </w:r>
      <w:r w:rsidR="00C32E80">
        <w:rPr>
          <w:sz w:val="28"/>
          <w:szCs w:val="28"/>
        </w:rPr>
        <w:t xml:space="preserve">             </w:t>
      </w:r>
      <w:proofErr w:type="spellStart"/>
      <w:r w:rsidR="00C32E80">
        <w:rPr>
          <w:sz w:val="28"/>
          <w:szCs w:val="28"/>
        </w:rPr>
        <w:t>Н.А.Моргун</w:t>
      </w:r>
      <w:proofErr w:type="spellEnd"/>
      <w:r w:rsidR="00791203">
        <w:rPr>
          <w:sz w:val="28"/>
          <w:szCs w:val="28"/>
        </w:rPr>
        <w:t xml:space="preserve"> </w:t>
      </w:r>
    </w:p>
    <w:p w14:paraId="7680313D" w14:textId="77777777" w:rsidR="00CC301D" w:rsidRDefault="00CC301D" w:rsidP="009A30A4">
      <w:pPr>
        <w:suppressAutoHyphens/>
        <w:spacing w:line="360" w:lineRule="auto"/>
        <w:jc w:val="both"/>
        <w:rPr>
          <w:sz w:val="28"/>
          <w:szCs w:val="28"/>
        </w:rPr>
      </w:pPr>
    </w:p>
    <w:p w14:paraId="2EEDE646" w14:textId="77777777" w:rsidR="00CC301D" w:rsidRDefault="00CC301D" w:rsidP="009A30A4">
      <w:pPr>
        <w:suppressAutoHyphens/>
        <w:spacing w:line="360" w:lineRule="auto"/>
        <w:jc w:val="both"/>
        <w:rPr>
          <w:sz w:val="28"/>
          <w:szCs w:val="28"/>
        </w:rPr>
      </w:pPr>
    </w:p>
    <w:p w14:paraId="77A7E1AB" w14:textId="77777777" w:rsidR="0082300D" w:rsidRDefault="009A30A4" w:rsidP="009A30A4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14:paraId="7E895FF1" w14:textId="77777777" w:rsidR="00174BB4" w:rsidRPr="00154E70" w:rsidRDefault="00E5448A" w:rsidP="00AA4F9E">
      <w:pPr>
        <w:suppressAutoHyphens/>
        <w:ind w:firstLine="567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</w:t>
      </w:r>
      <w:r w:rsidR="00D165EB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</w:t>
      </w:r>
      <w:r w:rsidR="00174BB4" w:rsidRPr="00154E70">
        <w:rPr>
          <w:sz w:val="24"/>
          <w:szCs w:val="24"/>
        </w:rPr>
        <w:t>Приложение</w:t>
      </w:r>
    </w:p>
    <w:p w14:paraId="7732A672" w14:textId="77777777" w:rsidR="00D165EB" w:rsidRDefault="00D165EB" w:rsidP="00D165EB">
      <w:pPr>
        <w:pStyle w:val="a8"/>
        <w:shd w:val="clear" w:color="auto" w:fill="FFFFFF" w:themeFill="background1"/>
        <w:spacing w:after="240"/>
        <w:contextualSpacing/>
        <w:jc w:val="center"/>
        <w:textAlignment w:val="baseline"/>
      </w:pPr>
      <w:r>
        <w:t xml:space="preserve">                                                                                                                к решению территориальной</w:t>
      </w:r>
    </w:p>
    <w:p w14:paraId="6D285407" w14:textId="77777777" w:rsidR="00D165EB" w:rsidRDefault="00D165EB" w:rsidP="00D165EB">
      <w:pPr>
        <w:pStyle w:val="a8"/>
        <w:shd w:val="clear" w:color="auto" w:fill="FFFFFF" w:themeFill="background1"/>
        <w:spacing w:after="240"/>
        <w:contextualSpacing/>
        <w:jc w:val="center"/>
        <w:textAlignment w:val="baseline"/>
      </w:pPr>
      <w:r>
        <w:t xml:space="preserve">                                                                                                          избирательной комиссии</w:t>
      </w:r>
    </w:p>
    <w:p w14:paraId="3F2C910C" w14:textId="77777777" w:rsidR="00D165EB" w:rsidRDefault="00D165EB" w:rsidP="00D165EB">
      <w:pPr>
        <w:pStyle w:val="a8"/>
        <w:shd w:val="clear" w:color="auto" w:fill="FFFFFF" w:themeFill="background1"/>
        <w:spacing w:after="240"/>
        <w:contextualSpacing/>
        <w:jc w:val="center"/>
        <w:textAlignment w:val="baseline"/>
      </w:pPr>
      <w:r>
        <w:t xml:space="preserve">                                                                                                           города Спасска-Дальнего</w:t>
      </w:r>
    </w:p>
    <w:p w14:paraId="2BC5409E" w14:textId="4C82BE6C" w:rsidR="00E5448A" w:rsidRDefault="00B9109A" w:rsidP="00B9109A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8"/>
          <w:szCs w:val="28"/>
        </w:rPr>
      </w:pPr>
      <w:r w:rsidRPr="00B9109A">
        <w:t xml:space="preserve">                                                                                                            </w:t>
      </w:r>
      <w:r w:rsidR="00D165EB" w:rsidRPr="00B9109A">
        <w:t xml:space="preserve">от </w:t>
      </w:r>
      <w:r w:rsidR="00C32E80" w:rsidRPr="00B9109A">
        <w:t>19.03.</w:t>
      </w:r>
      <w:r w:rsidR="00D165EB" w:rsidRPr="00B9109A">
        <w:t>20</w:t>
      </w:r>
      <w:r w:rsidR="00C32E80" w:rsidRPr="00B9109A">
        <w:t>21</w:t>
      </w:r>
      <w:r w:rsidR="00D165EB" w:rsidRPr="00B9109A">
        <w:t xml:space="preserve"> года №</w:t>
      </w:r>
      <w:r w:rsidRPr="00B9109A">
        <w:t xml:space="preserve"> 5/10</w:t>
      </w:r>
      <w:r w:rsidR="00D165EB">
        <w:t xml:space="preserve"> </w:t>
      </w:r>
    </w:p>
    <w:p w14:paraId="494CBD46" w14:textId="77777777" w:rsidR="00E5448A" w:rsidRDefault="00E5448A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8"/>
          <w:szCs w:val="28"/>
        </w:rPr>
      </w:pPr>
    </w:p>
    <w:p w14:paraId="2005F209" w14:textId="77777777" w:rsidR="00174BB4" w:rsidRPr="00E5448A" w:rsidRDefault="00174BB4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t>Состав</w:t>
      </w:r>
    </w:p>
    <w:p w14:paraId="1F230150" w14:textId="77777777" w:rsidR="00174BB4" w:rsidRPr="00E5448A" w:rsidRDefault="00174BB4" w:rsidP="00080DAD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t xml:space="preserve">контрольно - ревизионной службы </w:t>
      </w:r>
    </w:p>
    <w:p w14:paraId="1CF61CD3" w14:textId="77777777" w:rsidR="00174BB4" w:rsidRPr="00E5448A" w:rsidRDefault="00174BB4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6"/>
          <w:szCs w:val="26"/>
        </w:rPr>
      </w:pPr>
      <w:r w:rsidRPr="00E5448A">
        <w:rPr>
          <w:b/>
          <w:sz w:val="26"/>
          <w:szCs w:val="26"/>
        </w:rPr>
        <w:t>при террито</w:t>
      </w:r>
      <w:r w:rsidR="00154E70" w:rsidRPr="00E5448A">
        <w:rPr>
          <w:b/>
          <w:sz w:val="26"/>
          <w:szCs w:val="26"/>
        </w:rPr>
        <w:t>риальной избирательной комиссии</w:t>
      </w:r>
      <w:r w:rsidRPr="00E5448A">
        <w:rPr>
          <w:b/>
          <w:sz w:val="26"/>
          <w:szCs w:val="26"/>
        </w:rPr>
        <w:t xml:space="preserve"> города </w:t>
      </w:r>
      <w:r w:rsidR="00784F47" w:rsidRPr="00E5448A">
        <w:rPr>
          <w:b/>
          <w:sz w:val="26"/>
          <w:szCs w:val="26"/>
        </w:rPr>
        <w:t>Спасска-Дальнего</w:t>
      </w:r>
    </w:p>
    <w:p w14:paraId="28BC9E6D" w14:textId="77777777" w:rsidR="00E5448A" w:rsidRPr="00E5448A" w:rsidRDefault="00E5448A" w:rsidP="00252451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center"/>
        <w:textAlignment w:val="baseline"/>
        <w:rPr>
          <w:b/>
          <w:sz w:val="26"/>
          <w:szCs w:val="26"/>
        </w:rPr>
      </w:pPr>
    </w:p>
    <w:tbl>
      <w:tblPr>
        <w:tblStyle w:val="ae"/>
        <w:tblW w:w="9402" w:type="dxa"/>
        <w:tblInd w:w="258" w:type="dxa"/>
        <w:tblLook w:val="04A0" w:firstRow="1" w:lastRow="0" w:firstColumn="1" w:lastColumn="0" w:noHBand="0" w:noVBand="1"/>
      </w:tblPr>
      <w:tblGrid>
        <w:gridCol w:w="541"/>
        <w:gridCol w:w="2972"/>
        <w:gridCol w:w="5889"/>
      </w:tblGrid>
      <w:tr w:rsidR="00AB525B" w:rsidRPr="00E5448A" w14:paraId="4E6126AD" w14:textId="77777777" w:rsidTr="003B0B18">
        <w:trPr>
          <w:trHeight w:val="1282"/>
        </w:trPr>
        <w:tc>
          <w:tcPr>
            <w:tcW w:w="541" w:type="dxa"/>
            <w:vAlign w:val="center"/>
          </w:tcPr>
          <w:p w14:paraId="671671EB" w14:textId="77777777" w:rsidR="00AB525B" w:rsidRPr="00E5448A" w:rsidRDefault="00AB525B" w:rsidP="00E5448A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14:paraId="631D38A8" w14:textId="288A5CF6" w:rsidR="00AB525B" w:rsidRPr="00E5448A" w:rsidRDefault="00C32E80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няк</w:t>
            </w:r>
            <w:proofErr w:type="spellEnd"/>
            <w:r>
              <w:rPr>
                <w:sz w:val="26"/>
                <w:szCs w:val="26"/>
              </w:rPr>
              <w:t xml:space="preserve"> Тамара Дмитриевна</w:t>
            </w:r>
          </w:p>
        </w:tc>
        <w:tc>
          <w:tcPr>
            <w:tcW w:w="5889" w:type="dxa"/>
            <w:vAlign w:val="center"/>
          </w:tcPr>
          <w:p w14:paraId="731381A2" w14:textId="77777777" w:rsidR="00AB525B" w:rsidRPr="00E5448A" w:rsidRDefault="00CC2D6B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Председате</w:t>
            </w:r>
            <w:r w:rsidR="00154E70" w:rsidRPr="00E5448A">
              <w:rPr>
                <w:sz w:val="26"/>
                <w:szCs w:val="26"/>
              </w:rPr>
              <w:t>ль КРС</w:t>
            </w:r>
            <w:r w:rsidRPr="00E5448A">
              <w:rPr>
                <w:sz w:val="26"/>
                <w:szCs w:val="26"/>
              </w:rPr>
              <w:t xml:space="preserve"> – заместител</w:t>
            </w:r>
            <w:r w:rsidR="00307EB4" w:rsidRPr="00E5448A">
              <w:rPr>
                <w:sz w:val="26"/>
                <w:szCs w:val="26"/>
              </w:rPr>
              <w:t xml:space="preserve">ь председателя территориальной </w:t>
            </w:r>
            <w:r w:rsidR="00154E70" w:rsidRPr="00E5448A">
              <w:rPr>
                <w:sz w:val="26"/>
                <w:szCs w:val="26"/>
              </w:rPr>
              <w:t xml:space="preserve">избирательной </w:t>
            </w:r>
            <w:r w:rsidRPr="00E5448A">
              <w:rPr>
                <w:sz w:val="26"/>
                <w:szCs w:val="26"/>
              </w:rPr>
              <w:t xml:space="preserve">комиссии города </w:t>
            </w:r>
            <w:r w:rsidR="00784F47" w:rsidRPr="00E5448A">
              <w:rPr>
                <w:sz w:val="26"/>
                <w:szCs w:val="26"/>
              </w:rPr>
              <w:t>Спасска-Дальнего</w:t>
            </w:r>
          </w:p>
        </w:tc>
      </w:tr>
      <w:tr w:rsidR="00AB525B" w:rsidRPr="00E5448A" w14:paraId="7A7A8015" w14:textId="77777777" w:rsidTr="003B0B18">
        <w:trPr>
          <w:trHeight w:val="1189"/>
        </w:trPr>
        <w:tc>
          <w:tcPr>
            <w:tcW w:w="541" w:type="dxa"/>
            <w:vAlign w:val="center"/>
          </w:tcPr>
          <w:p w14:paraId="00159A63" w14:textId="77777777" w:rsidR="00AB525B" w:rsidRPr="00E5448A" w:rsidRDefault="00AB525B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14:paraId="57D06BC8" w14:textId="5719547E" w:rsidR="00AB525B" w:rsidRPr="00E5448A" w:rsidRDefault="00C32E80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оскалец</w:t>
            </w:r>
            <w:proofErr w:type="spellEnd"/>
            <w:r>
              <w:rPr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5889" w:type="dxa"/>
          </w:tcPr>
          <w:p w14:paraId="71C3AAC0" w14:textId="77777777" w:rsidR="00AB525B" w:rsidRPr="00E5448A" w:rsidRDefault="00CC2D6B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Заместитель председател</w:t>
            </w:r>
            <w:r w:rsidR="00154E70" w:rsidRPr="00E5448A">
              <w:rPr>
                <w:sz w:val="26"/>
                <w:szCs w:val="26"/>
              </w:rPr>
              <w:t xml:space="preserve">я КРС </w:t>
            </w:r>
            <w:r w:rsidRPr="00E5448A">
              <w:rPr>
                <w:sz w:val="26"/>
                <w:szCs w:val="26"/>
              </w:rPr>
              <w:t xml:space="preserve">– </w:t>
            </w:r>
            <w:r w:rsidR="00307EB4" w:rsidRPr="00E5448A">
              <w:rPr>
                <w:sz w:val="26"/>
                <w:szCs w:val="26"/>
              </w:rPr>
              <w:t xml:space="preserve">член территориальной </w:t>
            </w:r>
            <w:r w:rsidRPr="00E5448A">
              <w:rPr>
                <w:sz w:val="26"/>
                <w:szCs w:val="26"/>
              </w:rPr>
              <w:t xml:space="preserve">избирательной </w:t>
            </w:r>
            <w:r w:rsidR="00F104FA" w:rsidRPr="00E5448A">
              <w:rPr>
                <w:sz w:val="26"/>
                <w:szCs w:val="26"/>
              </w:rPr>
              <w:t xml:space="preserve"> </w:t>
            </w:r>
            <w:r w:rsidRPr="00E5448A">
              <w:rPr>
                <w:sz w:val="26"/>
                <w:szCs w:val="26"/>
              </w:rPr>
              <w:t xml:space="preserve"> комиссии города </w:t>
            </w:r>
            <w:r w:rsidR="009720CD" w:rsidRPr="00E5448A">
              <w:rPr>
                <w:sz w:val="26"/>
                <w:szCs w:val="26"/>
              </w:rPr>
              <w:t>Спасска-Дальнего</w:t>
            </w:r>
            <w:r w:rsidR="00AE0DF4" w:rsidRPr="00E5448A">
              <w:rPr>
                <w:sz w:val="26"/>
                <w:szCs w:val="26"/>
              </w:rPr>
              <w:t xml:space="preserve"> с правом решающего голоса</w:t>
            </w:r>
          </w:p>
        </w:tc>
      </w:tr>
      <w:tr w:rsidR="00AB525B" w:rsidRPr="00E5448A" w14:paraId="00772D9B" w14:textId="77777777" w:rsidTr="003B0B18">
        <w:trPr>
          <w:trHeight w:val="1189"/>
        </w:trPr>
        <w:tc>
          <w:tcPr>
            <w:tcW w:w="541" w:type="dxa"/>
            <w:vAlign w:val="center"/>
          </w:tcPr>
          <w:p w14:paraId="48909B0B" w14:textId="77777777" w:rsidR="00AB525B" w:rsidRPr="00E5448A" w:rsidRDefault="00AB525B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14:paraId="6E98C0BF" w14:textId="609B3442" w:rsidR="00AB525B" w:rsidRPr="00E5448A" w:rsidRDefault="00C32E80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трофанова Екатерина Анатольевна</w:t>
            </w:r>
          </w:p>
        </w:tc>
        <w:tc>
          <w:tcPr>
            <w:tcW w:w="5889" w:type="dxa"/>
          </w:tcPr>
          <w:p w14:paraId="752751B9" w14:textId="77777777" w:rsidR="00AB525B" w:rsidRPr="00E5448A" w:rsidRDefault="00CC2D6B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Секрета</w:t>
            </w:r>
            <w:r w:rsidR="00154E70" w:rsidRPr="00E5448A">
              <w:rPr>
                <w:sz w:val="26"/>
                <w:szCs w:val="26"/>
              </w:rPr>
              <w:t>рь КРС</w:t>
            </w:r>
            <w:r w:rsidRPr="00E5448A">
              <w:rPr>
                <w:sz w:val="26"/>
                <w:szCs w:val="26"/>
              </w:rPr>
              <w:t xml:space="preserve"> – </w:t>
            </w:r>
            <w:r w:rsidR="009720CD" w:rsidRPr="00E5448A">
              <w:rPr>
                <w:sz w:val="26"/>
                <w:szCs w:val="26"/>
              </w:rPr>
              <w:t>член территориальной   избирательной   комиссии города Спасска-Дальнего с правом решающего голоса</w:t>
            </w:r>
          </w:p>
        </w:tc>
      </w:tr>
      <w:tr w:rsidR="00AB525B" w:rsidRPr="00E5448A" w14:paraId="4D06A921" w14:textId="77777777" w:rsidTr="003B0B18">
        <w:trPr>
          <w:trHeight w:val="1105"/>
        </w:trPr>
        <w:tc>
          <w:tcPr>
            <w:tcW w:w="541" w:type="dxa"/>
            <w:vAlign w:val="center"/>
          </w:tcPr>
          <w:p w14:paraId="771D4F79" w14:textId="77777777" w:rsidR="00AB525B" w:rsidRPr="00E5448A" w:rsidRDefault="00AB525B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14:paraId="3A7ECFB1" w14:textId="67491AB4" w:rsidR="00AB525B" w:rsidRPr="00E5448A" w:rsidRDefault="00C32E80" w:rsidP="001E59C8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ченко Антон Сергеевич</w:t>
            </w:r>
          </w:p>
        </w:tc>
        <w:tc>
          <w:tcPr>
            <w:tcW w:w="5889" w:type="dxa"/>
          </w:tcPr>
          <w:p w14:paraId="2DF28C8C" w14:textId="77777777" w:rsidR="00AB525B" w:rsidRPr="00E5448A" w:rsidRDefault="009720CD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Член территориальной   избирательной   комиссии города Спасска-Дальнего с правом решающего голоса</w:t>
            </w:r>
          </w:p>
        </w:tc>
      </w:tr>
      <w:tr w:rsidR="00252451" w:rsidRPr="00E5448A" w14:paraId="4E4D9D91" w14:textId="77777777" w:rsidTr="003B0B18">
        <w:trPr>
          <w:trHeight w:val="1105"/>
        </w:trPr>
        <w:tc>
          <w:tcPr>
            <w:tcW w:w="541" w:type="dxa"/>
            <w:vAlign w:val="center"/>
          </w:tcPr>
          <w:p w14:paraId="139341C4" w14:textId="77777777" w:rsidR="00252451" w:rsidRPr="00E5448A" w:rsidRDefault="00252451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14:paraId="134EA976" w14:textId="77777777" w:rsidR="00252451" w:rsidRPr="00E5448A" w:rsidRDefault="00433C2B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Буланова Елена Валерьевна</w:t>
            </w:r>
          </w:p>
        </w:tc>
        <w:tc>
          <w:tcPr>
            <w:tcW w:w="5889" w:type="dxa"/>
          </w:tcPr>
          <w:p w14:paraId="4BC7E29E" w14:textId="77777777" w:rsidR="00252451" w:rsidRPr="00E5448A" w:rsidRDefault="009720CD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E5448A">
              <w:rPr>
                <w:sz w:val="26"/>
                <w:szCs w:val="26"/>
              </w:rPr>
              <w:t>ведущий специалист-эксперт аппарата территориальной избирательной комиссии города Спасска-Дальнего</w:t>
            </w:r>
          </w:p>
        </w:tc>
      </w:tr>
      <w:tr w:rsidR="00AE0DF4" w:rsidRPr="00E5448A" w14:paraId="02EB436D" w14:textId="77777777" w:rsidTr="003B0B18">
        <w:trPr>
          <w:trHeight w:val="1105"/>
        </w:trPr>
        <w:tc>
          <w:tcPr>
            <w:tcW w:w="541" w:type="dxa"/>
            <w:vAlign w:val="center"/>
          </w:tcPr>
          <w:p w14:paraId="12A2992C" w14:textId="77777777" w:rsidR="00AE0DF4" w:rsidRPr="00E5448A" w:rsidRDefault="00AE0DF4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  <w:vAlign w:val="center"/>
          </w:tcPr>
          <w:p w14:paraId="02DAEA21" w14:textId="4B651769" w:rsidR="00AE0DF4" w:rsidRPr="00B9109A" w:rsidRDefault="00B9109A" w:rsidP="001F402F">
            <w:pPr>
              <w:pStyle w:val="a8"/>
              <w:spacing w:before="0" w:beforeAutospacing="0" w:after="0" w:afterAutospacing="0"/>
              <w:contextualSpacing/>
              <w:textAlignment w:val="baseline"/>
              <w:rPr>
                <w:sz w:val="26"/>
                <w:szCs w:val="26"/>
              </w:rPr>
            </w:pPr>
            <w:r w:rsidRPr="00B9109A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889" w:type="dxa"/>
          </w:tcPr>
          <w:p w14:paraId="2354AFDC" w14:textId="289F2209" w:rsidR="00AE0DF4" w:rsidRPr="00B9109A" w:rsidRDefault="00C32E80" w:rsidP="00CA51EB">
            <w:pPr>
              <w:pStyle w:val="a8"/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9109A">
              <w:rPr>
                <w:sz w:val="26"/>
                <w:szCs w:val="26"/>
              </w:rPr>
              <w:t>Представитель</w:t>
            </w:r>
            <w:r w:rsidR="00C856B3" w:rsidRPr="00B9109A">
              <w:rPr>
                <w:sz w:val="26"/>
                <w:szCs w:val="26"/>
              </w:rPr>
              <w:t xml:space="preserve"> </w:t>
            </w:r>
            <w:r w:rsidRPr="00B9109A">
              <w:rPr>
                <w:sz w:val="26"/>
                <w:szCs w:val="26"/>
              </w:rPr>
              <w:t>ПАО Сбербанк России, Приморское отделение 8635/0243</w:t>
            </w:r>
          </w:p>
        </w:tc>
      </w:tr>
      <w:tr w:rsidR="00CC301D" w:rsidRPr="00E5448A" w14:paraId="6C4C4E3D" w14:textId="77777777" w:rsidTr="00193C9F">
        <w:trPr>
          <w:trHeight w:val="741"/>
        </w:trPr>
        <w:tc>
          <w:tcPr>
            <w:tcW w:w="541" w:type="dxa"/>
            <w:vAlign w:val="center"/>
          </w:tcPr>
          <w:p w14:paraId="16864F11" w14:textId="77777777" w:rsidR="00CC301D" w:rsidRPr="00E5448A" w:rsidRDefault="00CC301D" w:rsidP="00CA51EB">
            <w:pPr>
              <w:pStyle w:val="a8"/>
              <w:numPr>
                <w:ilvl w:val="0"/>
                <w:numId w:val="2"/>
              </w:numPr>
              <w:spacing w:before="0" w:beforeAutospacing="0" w:after="0" w:afterAutospacing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972" w:type="dxa"/>
          </w:tcPr>
          <w:p w14:paraId="399407EF" w14:textId="1348BB99" w:rsidR="00CC301D" w:rsidRPr="00C32E80" w:rsidRDefault="00B9109A" w:rsidP="000B6B5F">
            <w:pPr>
              <w:rPr>
                <w:sz w:val="26"/>
                <w:szCs w:val="26"/>
                <w:highlight w:val="yellow"/>
              </w:rPr>
            </w:pPr>
            <w:r w:rsidRPr="00B9109A">
              <w:rPr>
                <w:sz w:val="26"/>
                <w:szCs w:val="26"/>
              </w:rPr>
              <w:t>По согласованию</w:t>
            </w:r>
          </w:p>
        </w:tc>
        <w:tc>
          <w:tcPr>
            <w:tcW w:w="5889" w:type="dxa"/>
          </w:tcPr>
          <w:p w14:paraId="7F01349C" w14:textId="77777777" w:rsidR="00CC301D" w:rsidRPr="00B9109A" w:rsidRDefault="00CC301D" w:rsidP="000B6B5F">
            <w:pPr>
              <w:rPr>
                <w:sz w:val="26"/>
                <w:szCs w:val="26"/>
              </w:rPr>
            </w:pPr>
            <w:r w:rsidRPr="00B9109A">
              <w:rPr>
                <w:sz w:val="26"/>
                <w:szCs w:val="26"/>
              </w:rPr>
              <w:t>Начальник ОВМ МО МВД России «Спасский»</w:t>
            </w:r>
          </w:p>
        </w:tc>
      </w:tr>
    </w:tbl>
    <w:p w14:paraId="466266E2" w14:textId="77777777" w:rsidR="00AB525B" w:rsidRPr="00E5448A" w:rsidRDefault="00AB525B" w:rsidP="00CA51EB">
      <w:pPr>
        <w:pStyle w:val="a8"/>
        <w:shd w:val="clear" w:color="auto" w:fill="FFFFFF" w:themeFill="background1"/>
        <w:spacing w:before="0" w:beforeAutospacing="0" w:after="240" w:afterAutospacing="0"/>
        <w:contextualSpacing/>
        <w:jc w:val="both"/>
        <w:textAlignment w:val="baseline"/>
        <w:rPr>
          <w:sz w:val="26"/>
          <w:szCs w:val="26"/>
        </w:rPr>
      </w:pPr>
    </w:p>
    <w:sectPr w:rsidR="00AB525B" w:rsidRPr="00E5448A" w:rsidSect="00E5448A">
      <w:headerReference w:type="default" r:id="rId9"/>
      <w:pgSz w:w="11906" w:h="16838" w:code="9"/>
      <w:pgMar w:top="289" w:right="567" w:bottom="29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816F" w14:textId="77777777" w:rsidR="00CF5093" w:rsidRDefault="00CF5093" w:rsidP="00174BB4">
      <w:r>
        <w:separator/>
      </w:r>
    </w:p>
  </w:endnote>
  <w:endnote w:type="continuationSeparator" w:id="0">
    <w:p w14:paraId="44A0B442" w14:textId="77777777" w:rsidR="00CF5093" w:rsidRDefault="00CF5093" w:rsidP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13981" w14:textId="77777777" w:rsidR="00CF5093" w:rsidRDefault="00CF5093" w:rsidP="00174BB4">
      <w:r>
        <w:separator/>
      </w:r>
    </w:p>
  </w:footnote>
  <w:footnote w:type="continuationSeparator" w:id="0">
    <w:p w14:paraId="53381FDD" w14:textId="77777777" w:rsidR="00CF5093" w:rsidRDefault="00CF5093" w:rsidP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2499192"/>
      <w:docPartObj>
        <w:docPartGallery w:val="Page Numbers (Top of Page)"/>
        <w:docPartUnique/>
      </w:docPartObj>
    </w:sdtPr>
    <w:sdtEndPr/>
    <w:sdtContent>
      <w:p w14:paraId="58D6E20B" w14:textId="77777777" w:rsidR="00F104FA" w:rsidRDefault="00F104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9C8">
          <w:rPr>
            <w:noProof/>
          </w:rPr>
          <w:t>2</w:t>
        </w:r>
        <w:r>
          <w:fldChar w:fldCharType="end"/>
        </w:r>
      </w:p>
    </w:sdtContent>
  </w:sdt>
  <w:p w14:paraId="46AA9BB5" w14:textId="77777777" w:rsidR="00213F23" w:rsidRDefault="00213F2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82FDA"/>
    <w:multiLevelType w:val="hybridMultilevel"/>
    <w:tmpl w:val="06369E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2330B09"/>
    <w:multiLevelType w:val="multilevel"/>
    <w:tmpl w:val="3A32E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171"/>
    <w:rsid w:val="00041FC8"/>
    <w:rsid w:val="00045353"/>
    <w:rsid w:val="0004772A"/>
    <w:rsid w:val="0005186C"/>
    <w:rsid w:val="00065C2B"/>
    <w:rsid w:val="00080DAD"/>
    <w:rsid w:val="000F4945"/>
    <w:rsid w:val="00133939"/>
    <w:rsid w:val="00154E70"/>
    <w:rsid w:val="00174BB4"/>
    <w:rsid w:val="00175E13"/>
    <w:rsid w:val="00176611"/>
    <w:rsid w:val="001C1717"/>
    <w:rsid w:val="001E59C8"/>
    <w:rsid w:val="001F402F"/>
    <w:rsid w:val="00213F23"/>
    <w:rsid w:val="00214D36"/>
    <w:rsid w:val="00252451"/>
    <w:rsid w:val="00256172"/>
    <w:rsid w:val="00262785"/>
    <w:rsid w:val="002B2ECC"/>
    <w:rsid w:val="002B7096"/>
    <w:rsid w:val="002D0EF1"/>
    <w:rsid w:val="002D19C0"/>
    <w:rsid w:val="002E4C64"/>
    <w:rsid w:val="002F5FAF"/>
    <w:rsid w:val="00301DE6"/>
    <w:rsid w:val="00307EB4"/>
    <w:rsid w:val="00343090"/>
    <w:rsid w:val="003B0B18"/>
    <w:rsid w:val="003D528A"/>
    <w:rsid w:val="003E52E6"/>
    <w:rsid w:val="0040090D"/>
    <w:rsid w:val="00416EEF"/>
    <w:rsid w:val="00433C2B"/>
    <w:rsid w:val="004674E9"/>
    <w:rsid w:val="004A4493"/>
    <w:rsid w:val="004D3C17"/>
    <w:rsid w:val="0050415A"/>
    <w:rsid w:val="00505C83"/>
    <w:rsid w:val="00512E1A"/>
    <w:rsid w:val="00515F21"/>
    <w:rsid w:val="00537646"/>
    <w:rsid w:val="00561978"/>
    <w:rsid w:val="0057618C"/>
    <w:rsid w:val="00577F6D"/>
    <w:rsid w:val="00580015"/>
    <w:rsid w:val="005806A4"/>
    <w:rsid w:val="005854C4"/>
    <w:rsid w:val="00594396"/>
    <w:rsid w:val="005B1B53"/>
    <w:rsid w:val="005B7C9F"/>
    <w:rsid w:val="005F3B4C"/>
    <w:rsid w:val="0060603D"/>
    <w:rsid w:val="006424CD"/>
    <w:rsid w:val="00654B6F"/>
    <w:rsid w:val="006A602D"/>
    <w:rsid w:val="006B0593"/>
    <w:rsid w:val="006B3EA9"/>
    <w:rsid w:val="006B7106"/>
    <w:rsid w:val="006B7235"/>
    <w:rsid w:val="00760CFC"/>
    <w:rsid w:val="00784F47"/>
    <w:rsid w:val="00791203"/>
    <w:rsid w:val="007B02A1"/>
    <w:rsid w:val="007B79C2"/>
    <w:rsid w:val="007E61B6"/>
    <w:rsid w:val="00802AB0"/>
    <w:rsid w:val="00804C3B"/>
    <w:rsid w:val="0082300D"/>
    <w:rsid w:val="00833273"/>
    <w:rsid w:val="008336C2"/>
    <w:rsid w:val="008541F2"/>
    <w:rsid w:val="008616F7"/>
    <w:rsid w:val="008B5FF0"/>
    <w:rsid w:val="008D3997"/>
    <w:rsid w:val="008D79DA"/>
    <w:rsid w:val="008D7EE7"/>
    <w:rsid w:val="00937671"/>
    <w:rsid w:val="009720CD"/>
    <w:rsid w:val="0097619A"/>
    <w:rsid w:val="00983B1F"/>
    <w:rsid w:val="009953A8"/>
    <w:rsid w:val="0099774C"/>
    <w:rsid w:val="009A185E"/>
    <w:rsid w:val="009A30A4"/>
    <w:rsid w:val="009F5F83"/>
    <w:rsid w:val="00A84637"/>
    <w:rsid w:val="00A96CCD"/>
    <w:rsid w:val="00A97292"/>
    <w:rsid w:val="00AA4F9E"/>
    <w:rsid w:val="00AA6208"/>
    <w:rsid w:val="00AB163C"/>
    <w:rsid w:val="00AB4F39"/>
    <w:rsid w:val="00AB525B"/>
    <w:rsid w:val="00AE0DF4"/>
    <w:rsid w:val="00AE6088"/>
    <w:rsid w:val="00AF4A13"/>
    <w:rsid w:val="00AF5A15"/>
    <w:rsid w:val="00AF749A"/>
    <w:rsid w:val="00B25D9F"/>
    <w:rsid w:val="00B60306"/>
    <w:rsid w:val="00B726B1"/>
    <w:rsid w:val="00B756F3"/>
    <w:rsid w:val="00B75FA8"/>
    <w:rsid w:val="00B81171"/>
    <w:rsid w:val="00B9109A"/>
    <w:rsid w:val="00B91509"/>
    <w:rsid w:val="00B918BE"/>
    <w:rsid w:val="00BA1578"/>
    <w:rsid w:val="00BB3D99"/>
    <w:rsid w:val="00C06551"/>
    <w:rsid w:val="00C10519"/>
    <w:rsid w:val="00C1611A"/>
    <w:rsid w:val="00C32E80"/>
    <w:rsid w:val="00C67B6C"/>
    <w:rsid w:val="00C856B3"/>
    <w:rsid w:val="00C90C69"/>
    <w:rsid w:val="00CA51EB"/>
    <w:rsid w:val="00CC2D6B"/>
    <w:rsid w:val="00CC301D"/>
    <w:rsid w:val="00CD4E80"/>
    <w:rsid w:val="00CD73D0"/>
    <w:rsid w:val="00CF5093"/>
    <w:rsid w:val="00D165EB"/>
    <w:rsid w:val="00D31E92"/>
    <w:rsid w:val="00D37A11"/>
    <w:rsid w:val="00DD2AFA"/>
    <w:rsid w:val="00DF1C4C"/>
    <w:rsid w:val="00E061D9"/>
    <w:rsid w:val="00E42918"/>
    <w:rsid w:val="00E44EB2"/>
    <w:rsid w:val="00E5448A"/>
    <w:rsid w:val="00E81EA8"/>
    <w:rsid w:val="00E90A22"/>
    <w:rsid w:val="00E928AE"/>
    <w:rsid w:val="00E94857"/>
    <w:rsid w:val="00EA4C0C"/>
    <w:rsid w:val="00EA506C"/>
    <w:rsid w:val="00EB17FC"/>
    <w:rsid w:val="00EB2CCF"/>
    <w:rsid w:val="00EC4E8D"/>
    <w:rsid w:val="00EE0067"/>
    <w:rsid w:val="00EF0347"/>
    <w:rsid w:val="00F104FA"/>
    <w:rsid w:val="00F10ABE"/>
    <w:rsid w:val="00F11AE9"/>
    <w:rsid w:val="00F35173"/>
    <w:rsid w:val="00F360FA"/>
    <w:rsid w:val="00F40E72"/>
    <w:rsid w:val="00F57396"/>
    <w:rsid w:val="00F61DEA"/>
    <w:rsid w:val="00F965A5"/>
    <w:rsid w:val="00F96AB0"/>
    <w:rsid w:val="00FB3D2A"/>
    <w:rsid w:val="00FC62CA"/>
    <w:rsid w:val="00FE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093D"/>
  <w15:docId w15:val="{2781BF59-446E-4879-93C6-276BF2C8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1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"/>
    <w:basedOn w:val="a"/>
    <w:rsid w:val="00B81171"/>
    <w:pPr>
      <w:spacing w:line="360" w:lineRule="auto"/>
      <w:ind w:firstLine="720"/>
      <w:jc w:val="both"/>
    </w:pPr>
    <w:rPr>
      <w:sz w:val="28"/>
      <w:szCs w:val="28"/>
    </w:rPr>
  </w:style>
  <w:style w:type="paragraph" w:styleId="2">
    <w:name w:val="Body Text 2"/>
    <w:basedOn w:val="a"/>
    <w:link w:val="20"/>
    <w:rsid w:val="00B811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1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50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512E1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512E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lock Text"/>
    <w:basedOn w:val="a"/>
    <w:unhideWhenUsed/>
    <w:rsid w:val="00512E1A"/>
    <w:pPr>
      <w:tabs>
        <w:tab w:val="center" w:pos="284"/>
        <w:tab w:val="center" w:pos="7938"/>
      </w:tabs>
      <w:ind w:left="1134" w:right="1134" w:firstLine="284"/>
      <w:jc w:val="both"/>
    </w:pPr>
  </w:style>
  <w:style w:type="paragraph" w:styleId="a8">
    <w:name w:val="Normal (Web)"/>
    <w:basedOn w:val="a"/>
    <w:uiPriority w:val="99"/>
    <w:unhideWhenUsed/>
    <w:rsid w:val="0034309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AF749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74BB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74BB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AB52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7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6DA9-521E-4D8C-B216-BB64C1C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атель</dc:creator>
  <cp:lastModifiedBy>admin</cp:lastModifiedBy>
  <cp:revision>35</cp:revision>
  <cp:lastPrinted>2021-03-18T04:09:00Z</cp:lastPrinted>
  <dcterms:created xsi:type="dcterms:W3CDTF">2016-06-30T09:09:00Z</dcterms:created>
  <dcterms:modified xsi:type="dcterms:W3CDTF">2021-03-18T04:09:00Z</dcterms:modified>
</cp:coreProperties>
</file>